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168"/>
      </w:tblGrid>
      <w:tr w:rsidR="0041165A" w:rsidRPr="00D55773" w:rsidTr="00D55773">
        <w:tc>
          <w:tcPr>
            <w:tcW w:w="5187" w:type="dxa"/>
          </w:tcPr>
          <w:p w:rsidR="0041165A" w:rsidRPr="00D55773" w:rsidRDefault="0041165A" w:rsidP="00EE7CB0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 w:rsidRPr="00D55773"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07E631C6" wp14:editId="251032C7">
                  <wp:extent cx="333371" cy="609603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2611" w:rsidRPr="00D55773" w:rsidRDefault="00F52611" w:rsidP="00F52611">
            <w:pPr>
              <w:suppressAutoHyphens/>
              <w:autoSpaceDN w:val="0"/>
              <w:spacing w:before="0" w:after="0"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Cs w:val="24"/>
                <w:lang w:bidi="en-US"/>
              </w:rPr>
            </w:pPr>
            <w:r w:rsidRPr="00D55773">
              <w:rPr>
                <w:rFonts w:ascii="Liberation Serif" w:hAnsi="Liberation Serif" w:cs="Liberation Serif"/>
                <w:b/>
                <w:szCs w:val="24"/>
                <w:lang w:bidi="en-US"/>
              </w:rPr>
              <w:t>МИНИСТЕРСТВО</w:t>
            </w:r>
          </w:p>
          <w:p w:rsidR="00F52611" w:rsidRPr="00D55773" w:rsidRDefault="00F52611" w:rsidP="00F52611">
            <w:pPr>
              <w:suppressAutoHyphens/>
              <w:autoSpaceDN w:val="0"/>
              <w:spacing w:before="0" w:after="0"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Cs w:val="24"/>
                <w:lang w:bidi="en-US"/>
              </w:rPr>
            </w:pPr>
            <w:r w:rsidRPr="00D55773">
              <w:rPr>
                <w:rFonts w:ascii="Liberation Serif" w:hAnsi="Liberation Serif" w:cs="Liberation Serif"/>
                <w:b/>
                <w:szCs w:val="24"/>
                <w:lang w:bidi="en-US"/>
              </w:rPr>
              <w:t>ПРИРОДНЫХ РЕСУРСОВ И</w:t>
            </w:r>
          </w:p>
          <w:p w:rsidR="00F52611" w:rsidRPr="00D55773" w:rsidRDefault="00F52611" w:rsidP="00F52611">
            <w:pPr>
              <w:suppressAutoHyphens/>
              <w:autoSpaceDN w:val="0"/>
              <w:spacing w:before="0" w:after="0"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Cs w:val="24"/>
                <w:lang w:bidi="en-US"/>
              </w:rPr>
            </w:pPr>
            <w:r w:rsidRPr="00D55773">
              <w:rPr>
                <w:rFonts w:ascii="Liberation Serif" w:hAnsi="Liberation Serif" w:cs="Liberation Serif"/>
                <w:b/>
                <w:szCs w:val="24"/>
                <w:lang w:bidi="en-US"/>
              </w:rPr>
              <w:t>ЭКОЛОГИИ</w:t>
            </w:r>
          </w:p>
          <w:p w:rsidR="0041165A" w:rsidRPr="00D55773" w:rsidRDefault="00F52611" w:rsidP="00F52611">
            <w:pPr>
              <w:suppressAutoHyphens/>
              <w:autoSpaceDN w:val="0"/>
              <w:spacing w:before="0" w:after="0"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D55773">
              <w:rPr>
                <w:rFonts w:ascii="Liberation Serif" w:hAnsi="Liberation Serif" w:cs="Liberation Serif"/>
                <w:b/>
                <w:szCs w:val="24"/>
                <w:lang w:bidi="en-US"/>
              </w:rPr>
              <w:t>СВЕРДЛОВСКОЙ ОБЛАСТИ</w:t>
            </w:r>
            <w:r w:rsidRPr="00D55773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 xml:space="preserve"> </w:t>
            </w:r>
          </w:p>
          <w:p w:rsidR="0041165A" w:rsidRPr="00D55773" w:rsidRDefault="0041165A" w:rsidP="00F52611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Cs w:val="24"/>
                <w:lang w:eastAsia="en-US" w:bidi="en-US"/>
              </w:rPr>
            </w:pPr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Малышева ул., д. 101, г. Екатеринбург, 620004</w:t>
            </w:r>
          </w:p>
          <w:p w:rsidR="0041165A" w:rsidRPr="00D55773" w:rsidRDefault="0041165A" w:rsidP="00F52611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Cs w:val="24"/>
                <w:lang w:eastAsia="en-US" w:bidi="en-US"/>
              </w:rPr>
            </w:pPr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Тел.: (343) 312-00-13</w:t>
            </w:r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br/>
              <w:t>Факс: (343) 371-99-50</w:t>
            </w:r>
          </w:p>
          <w:p w:rsidR="0041165A" w:rsidRPr="00D55773" w:rsidRDefault="0041165A" w:rsidP="00F5261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Cs w:val="24"/>
                <w:lang w:eastAsia="en-US" w:bidi="en-US"/>
              </w:rPr>
            </w:pPr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E</w:t>
            </w:r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-</w:t>
            </w:r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mail</w:t>
            </w:r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 xml:space="preserve">: 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mpre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@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egov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66.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ru</w:t>
            </w:r>
            <w:proofErr w:type="spellEnd"/>
          </w:p>
          <w:p w:rsidR="0041165A" w:rsidRPr="00D55773" w:rsidRDefault="0041165A" w:rsidP="00F52611">
            <w:pPr>
              <w:rPr>
                <w:rFonts w:ascii="Liberation Serif" w:hAnsi="Liberation Serif" w:cs="Liberation Serif"/>
                <w:szCs w:val="24"/>
                <w:lang w:eastAsia="en-US" w:bidi="en-US"/>
              </w:rPr>
            </w:pPr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[(${#</w:t>
            </w:r>
            <w:proofErr w:type="spellStart"/>
            <w:proofErr w:type="gram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temporals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.</w:t>
            </w:r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format</w:t>
            </w:r>
            <w:proofErr w:type="gramEnd"/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(</w:t>
            </w:r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document</w:t>
            </w:r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.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issuanceDate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, '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dd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.</w:t>
            </w:r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MM</w:t>
            </w:r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.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yyyy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')})] № [(${</w:t>
            </w:r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document</w:t>
            </w:r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.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num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})]</w:t>
            </w:r>
          </w:p>
          <w:p w:rsidR="0041165A" w:rsidRPr="00D55773" w:rsidRDefault="0041165A" w:rsidP="00F52611">
            <w:pPr>
              <w:spacing w:before="0" w:after="0"/>
              <w:rPr>
                <w:rFonts w:ascii="Liberation Serif" w:hAnsi="Liberation Serif" w:cs="Liberation Serif"/>
                <w:szCs w:val="24"/>
              </w:rPr>
            </w:pPr>
          </w:p>
          <w:p w:rsidR="0041165A" w:rsidRPr="00D55773" w:rsidRDefault="0041165A" w:rsidP="00F52611">
            <w:pPr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На</w:t>
            </w:r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 xml:space="preserve"> № [(${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request.registerNumber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})]</w:t>
            </w:r>
            <w:r w:rsidRPr="00D55773">
              <w:rPr>
                <w:rFonts w:ascii="Liberation Serif" w:hAnsi="Liberation Serif" w:cs="Liberation Serif"/>
                <w:color w:val="2F5496"/>
                <w:szCs w:val="24"/>
                <w:lang w:val="en-US" w:eastAsia="en-US" w:bidi="en-US"/>
              </w:rPr>
              <w:t xml:space="preserve"> </w:t>
            </w:r>
            <w:r w:rsidRPr="00D55773">
              <w:rPr>
                <w:rFonts w:ascii="Liberation Serif" w:hAnsi="Liberation Serif" w:cs="Liberation Serif"/>
                <w:szCs w:val="24"/>
                <w:lang w:eastAsia="en-US" w:bidi="en-US"/>
              </w:rPr>
              <w:t>от</w:t>
            </w:r>
            <w:r w:rsidRPr="00D55773">
              <w:rPr>
                <w:rFonts w:ascii="Liberation Serif" w:hAnsi="Liberation Serif" w:cs="Liberation Serif"/>
                <w:color w:val="2F5496"/>
                <w:szCs w:val="24"/>
                <w:lang w:val="en-US" w:eastAsia="en-US" w:bidi="en-US"/>
              </w:rPr>
              <w:t xml:space="preserve"> </w:t>
            </w:r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[(${#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temporals.format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(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request.registerDate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, '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dd.MM.yyyy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:rsidR="00D55773" w:rsidRPr="00D55773" w:rsidRDefault="00D55773" w:rsidP="00EE7CB0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Cs w:val="24"/>
                <w:lang w:val="en-US"/>
              </w:rPr>
            </w:pPr>
          </w:p>
          <w:p w:rsidR="00D55773" w:rsidRPr="00D55773" w:rsidRDefault="00D55773" w:rsidP="00EE7CB0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Cs w:val="24"/>
                <w:lang w:val="en-US"/>
              </w:rPr>
            </w:pPr>
          </w:p>
          <w:p w:rsidR="0041165A" w:rsidRPr="00D55773" w:rsidRDefault="0041165A" w:rsidP="00EE7CB0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[(${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applicant_name_in_text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})]</w:t>
            </w:r>
          </w:p>
          <w:p w:rsidR="0041165A" w:rsidRPr="00D55773" w:rsidRDefault="0041165A" w:rsidP="00EE7CB0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Cs w:val="24"/>
                <w:lang w:val="en-US"/>
              </w:rPr>
            </w:pPr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[(${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applicant.applicantTypeId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 xml:space="preserve"> == 2 OR 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applicant.applicantTypeId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==3? '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Представитель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 xml:space="preserve">: '+ 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fioDeclarant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:''})]</w:t>
            </w:r>
          </w:p>
          <w:p w:rsidR="0041165A" w:rsidRPr="00D55773" w:rsidRDefault="0041165A" w:rsidP="00EE7CB0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Cs w:val="24"/>
                <w:lang w:val="en-US"/>
              </w:rPr>
            </w:pPr>
          </w:p>
          <w:p w:rsidR="0041165A" w:rsidRPr="00D55773" w:rsidRDefault="0041165A" w:rsidP="00EE7CB0">
            <w:pPr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:rsidR="007577E0" w:rsidRPr="00D55773" w:rsidRDefault="007577E0" w:rsidP="007577E0">
      <w:pPr>
        <w:spacing w:before="0" w:after="0"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  <w:lang w:eastAsia="en-US"/>
        </w:rPr>
      </w:pPr>
    </w:p>
    <w:p w:rsidR="00F52611" w:rsidRPr="00D55773" w:rsidRDefault="00F52611" w:rsidP="007577E0">
      <w:pPr>
        <w:spacing w:before="0" w:after="0" w:line="259" w:lineRule="auto"/>
        <w:ind w:firstLine="0"/>
        <w:jc w:val="right"/>
        <w:rPr>
          <w:rFonts w:ascii="Liberation Serif" w:eastAsia="Calibri" w:hAnsi="Liberation Serif" w:cs="Liberation Serif"/>
          <w:sz w:val="22"/>
          <w:szCs w:val="24"/>
          <w:lang w:eastAsia="en-US"/>
        </w:rPr>
      </w:pPr>
    </w:p>
    <w:p w:rsidR="00613179" w:rsidRPr="00D55773" w:rsidRDefault="00613179" w:rsidP="000236E6">
      <w:pPr>
        <w:spacing w:before="0" w:after="0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</w:t>
      </w:r>
      <w:r w:rsidR="00993CC2" w:rsidRPr="00D55773">
        <w:rPr>
          <w:rFonts w:ascii="Liberation Serif" w:hAnsi="Liberation Serif" w:cs="Liberation Serif"/>
          <w:szCs w:val="24"/>
          <w:lang w:eastAsia="en-US" w:bidi="en-US"/>
        </w:rPr>
        <w:t xml:space="preserve"> [(${</w:t>
      </w:r>
      <w:r w:rsidR="00993CC2" w:rsidRPr="00D55773">
        <w:rPr>
          <w:rFonts w:ascii="Liberation Serif" w:hAnsi="Liberation Serif" w:cs="Liberation Serif"/>
          <w:szCs w:val="24"/>
          <w:lang w:val="en-US" w:eastAsia="en-US" w:bidi="en-US"/>
        </w:rPr>
        <w:t>forest</w:t>
      </w:r>
      <w:r w:rsidR="00993CC2" w:rsidRPr="00D55773">
        <w:rPr>
          <w:rFonts w:ascii="Liberation Serif" w:hAnsi="Liberation Serif" w:cs="Liberation Serif"/>
          <w:szCs w:val="24"/>
          <w:lang w:eastAsia="en-US" w:bidi="en-US"/>
        </w:rPr>
        <w:t>})]</w:t>
      </w:r>
      <w:r w:rsidRPr="00D55773">
        <w:rPr>
          <w:rFonts w:ascii="Liberation Serif" w:hAnsi="Liberation Serif" w:cs="Liberation Serif"/>
          <w:szCs w:val="24"/>
          <w:lang w:eastAsia="en-US" w:bidi="en-US"/>
        </w:rPr>
        <w:t>, Министерство природных ресурсов и экологии Свердловской области (далее - Министерство) сообщает следующее.</w:t>
      </w:r>
    </w:p>
    <w:p w:rsidR="00613179" w:rsidRPr="00D55773" w:rsidRDefault="00613179" w:rsidP="000236E6">
      <w:pPr>
        <w:spacing w:before="0" w:after="0" w:line="276" w:lineRule="auto"/>
        <w:ind w:firstLine="709"/>
        <w:rPr>
          <w:rFonts w:ascii="Liberation Serif" w:hAnsi="Liberation Serif" w:cs="Liberation Serif"/>
          <w:i/>
          <w:color w:val="C00000"/>
          <w:sz w:val="20"/>
          <w:szCs w:val="22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 w:rsidRPr="00D55773">
        <w:rPr>
          <w:rFonts w:ascii="Liberation Serif" w:hAnsi="Liberation Serif" w:cs="Liberation Serif"/>
          <w:i/>
          <w:color w:val="C00000"/>
          <w:sz w:val="20"/>
          <w:szCs w:val="22"/>
          <w:lang w:eastAsia="en-US" w:bidi="en-US"/>
        </w:rPr>
        <w:t xml:space="preserve"> </w:t>
      </w:r>
    </w:p>
    <w:p w:rsidR="00613179" w:rsidRPr="00D55773" w:rsidRDefault="00613179" w:rsidP="000236E6">
      <w:pPr>
        <w:spacing w:before="0" w:after="0" w:line="276" w:lineRule="auto"/>
        <w:ind w:firstLine="709"/>
        <w:jc w:val="left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Свердловская область, [(${</w:t>
      </w:r>
      <w:proofErr w:type="spellStart"/>
      <w:r w:rsidRPr="00D55773">
        <w:rPr>
          <w:rFonts w:ascii="Liberation Serif" w:hAnsi="Liberation Serif" w:cs="Liberation Serif"/>
          <w:szCs w:val="24"/>
          <w:lang w:eastAsia="en-US" w:bidi="en-US"/>
        </w:rPr>
        <w:t>locationU</w:t>
      </w:r>
      <w:proofErr w:type="spellEnd"/>
      <w:r w:rsidRPr="00D55773">
        <w:rPr>
          <w:rFonts w:ascii="Liberation Serif" w:hAnsi="Liberation Serif" w:cs="Liberation Serif"/>
          <w:szCs w:val="24"/>
          <w:lang w:eastAsia="en-US" w:bidi="en-US"/>
        </w:rPr>
        <w:t>})]</w:t>
      </w:r>
    </w:p>
    <w:p w:rsidR="00613179" w:rsidRPr="00D55773" w:rsidRDefault="00613179" w:rsidP="000236E6">
      <w:pPr>
        <w:spacing w:before="0" w:after="0" w:line="276" w:lineRule="auto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</w:t>
      </w:r>
      <w:bookmarkStart w:id="0" w:name="_GoBack"/>
      <w:bookmarkEnd w:id="0"/>
      <w:r w:rsidRPr="00D55773">
        <w:rPr>
          <w:rFonts w:ascii="Liberation Serif" w:hAnsi="Liberation Serif" w:cs="Liberation Serif"/>
          <w:szCs w:val="24"/>
          <w:lang w:eastAsia="en-US" w:bidi="en-US"/>
        </w:rPr>
        <w:t>астка, утвержденных приказом Минприроды России от 03.02.2017 № 54 (далее - Требования).</w:t>
      </w:r>
    </w:p>
    <w:p w:rsidR="00613179" w:rsidRPr="00D55773" w:rsidRDefault="00613179" w:rsidP="000236E6">
      <w:pPr>
        <w:spacing w:before="0" w:after="0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:rsidR="00613179" w:rsidRPr="00D55773" w:rsidRDefault="00613179" w:rsidP="000236E6">
      <w:pPr>
        <w:spacing w:before="0" w:after="0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:rsidR="00613179" w:rsidRPr="00D55773" w:rsidRDefault="00613179" w:rsidP="000236E6">
      <w:pPr>
        <w:spacing w:before="0" w:after="0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:rsidR="00613179" w:rsidRPr="00D55773" w:rsidRDefault="00613179" w:rsidP="000236E6">
      <w:pPr>
        <w:spacing w:before="0" w:after="0" w:line="276" w:lineRule="auto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:rsidR="00613179" w:rsidRPr="00D55773" w:rsidRDefault="00613179" w:rsidP="000236E6">
      <w:pPr>
        <w:spacing w:before="0" w:after="0" w:line="276" w:lineRule="auto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lastRenderedPageBreak/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:rsidR="00613179" w:rsidRPr="00D55773" w:rsidRDefault="00613179" w:rsidP="000236E6">
      <w:pPr>
        <w:spacing w:before="0" w:after="0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:rsidR="00613179" w:rsidRPr="00D55773" w:rsidRDefault="00613179" w:rsidP="000236E6">
      <w:pPr>
        <w:spacing w:before="0" w:after="0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:rsidR="00613179" w:rsidRPr="00D55773" w:rsidRDefault="00613179" w:rsidP="000236E6">
      <w:pPr>
        <w:spacing w:before="0" w:after="0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:rsidR="00613179" w:rsidRPr="00D55773" w:rsidRDefault="00613179" w:rsidP="000236E6">
      <w:pPr>
        <w:spacing w:before="0" w:after="0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:rsidR="00613179" w:rsidRPr="00D55773" w:rsidRDefault="00613179" w:rsidP="000236E6">
      <w:pPr>
        <w:spacing w:before="0" w:after="0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:rsidR="00613179" w:rsidRPr="00D55773" w:rsidRDefault="00613179" w:rsidP="000236E6">
      <w:pPr>
        <w:spacing w:before="0" w:after="0"/>
        <w:ind w:firstLine="709"/>
        <w:rPr>
          <w:rFonts w:ascii="Liberation Serif" w:hAnsi="Liberation Serif" w:cs="Liberation Serif"/>
          <w:szCs w:val="24"/>
          <w:lang w:eastAsia="en-US" w:bidi="en-US"/>
        </w:rPr>
      </w:pPr>
      <w:r w:rsidRPr="00D55773">
        <w:rPr>
          <w:rFonts w:ascii="Liberation Serif" w:hAnsi="Liberation Serif" w:cs="Liberation Serif"/>
          <w:szCs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:rsidR="002464FA" w:rsidRPr="00D55773" w:rsidRDefault="002464FA" w:rsidP="00FA49C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Cs w:val="24"/>
          <w:lang w:eastAsia="en-US" w:bidi="en-US"/>
        </w:rPr>
      </w:pPr>
    </w:p>
    <w:p w:rsidR="002464FA" w:rsidRPr="00D55773" w:rsidRDefault="002464FA" w:rsidP="00FA49C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Cs w:val="24"/>
          <w:lang w:eastAsia="en-US" w:bidi="en-US"/>
        </w:rPr>
      </w:pPr>
    </w:p>
    <w:tbl>
      <w:tblPr>
        <w:tblStyle w:val="2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FA49CD" w:rsidRPr="00D55773" w:rsidTr="009D644E">
        <w:tc>
          <w:tcPr>
            <w:tcW w:w="4820" w:type="dxa"/>
          </w:tcPr>
          <w:p w:rsidR="00FA49CD" w:rsidRPr="00D55773" w:rsidRDefault="00FA49CD" w:rsidP="00F52611">
            <w:pPr>
              <w:suppressAutoHyphens/>
              <w:autoSpaceDN w:val="0"/>
              <w:spacing w:after="200" w:line="276" w:lineRule="auto"/>
              <w:ind w:firstLine="0"/>
              <w:textAlignment w:val="baseline"/>
              <w:rPr>
                <w:rFonts w:ascii="Liberation Serif" w:hAnsi="Liberation Serif" w:cs="Liberation Serif"/>
                <w:szCs w:val="24"/>
                <w:lang w:bidi="en-US"/>
              </w:rPr>
            </w:pPr>
            <w:r w:rsidRPr="00D55773">
              <w:rPr>
                <w:rFonts w:ascii="Liberation Serif" w:hAnsi="Liberation Serif" w:cs="Liberation Serif"/>
                <w:szCs w:val="24"/>
              </w:rPr>
              <w:t>[(${</w:t>
            </w:r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sign</w:t>
            </w:r>
            <w:r w:rsidRPr="00D55773">
              <w:rPr>
                <w:rFonts w:ascii="Liberation Serif" w:hAnsi="Liberation Serif" w:cs="Liberation Serif"/>
                <w:szCs w:val="24"/>
              </w:rPr>
              <w:t>_</w:t>
            </w:r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post</w:t>
            </w:r>
            <w:r w:rsidRPr="00D55773">
              <w:rPr>
                <w:rFonts w:ascii="Liberation Serif" w:hAnsi="Liberation Serif" w:cs="Liberation Serif"/>
                <w:szCs w:val="24"/>
              </w:rPr>
              <w:t>})]</w:t>
            </w:r>
          </w:p>
        </w:tc>
        <w:tc>
          <w:tcPr>
            <w:tcW w:w="553" w:type="dxa"/>
          </w:tcPr>
          <w:p w:rsidR="00FA49CD" w:rsidRPr="00D55773" w:rsidRDefault="00FA49CD" w:rsidP="00E8253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Cs w:val="24"/>
                <w:lang w:bidi="en-US"/>
              </w:rPr>
            </w:pPr>
          </w:p>
        </w:tc>
        <w:tc>
          <w:tcPr>
            <w:tcW w:w="3983" w:type="dxa"/>
          </w:tcPr>
          <w:p w:rsidR="00FA49CD" w:rsidRPr="00D55773" w:rsidRDefault="00FA49CD" w:rsidP="00E82538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Cs w:val="24"/>
                <w:lang w:val="en-US" w:bidi="en-US"/>
              </w:rPr>
            </w:pPr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[(${</w:t>
            </w:r>
            <w:proofErr w:type="spellStart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signIof</w:t>
            </w:r>
            <w:proofErr w:type="spellEnd"/>
            <w:r w:rsidRPr="00D55773">
              <w:rPr>
                <w:rFonts w:ascii="Liberation Serif" w:hAnsi="Liberation Serif" w:cs="Liberation Serif"/>
                <w:szCs w:val="24"/>
                <w:lang w:val="en-US"/>
              </w:rPr>
              <w:t>})]</w:t>
            </w:r>
          </w:p>
        </w:tc>
      </w:tr>
      <w:tr w:rsidR="00F52611" w:rsidRPr="00D55773" w:rsidTr="009D644E">
        <w:tc>
          <w:tcPr>
            <w:tcW w:w="4820" w:type="dxa"/>
          </w:tcPr>
          <w:p w:rsidR="00F52611" w:rsidRPr="00D55773" w:rsidRDefault="00F52611" w:rsidP="00E8253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Cs w:val="24"/>
              </w:rPr>
            </w:pPr>
          </w:p>
          <w:p w:rsidR="00F52611" w:rsidRPr="00D55773" w:rsidRDefault="00F52611" w:rsidP="00E8253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553" w:type="dxa"/>
          </w:tcPr>
          <w:p w:rsidR="00F52611" w:rsidRPr="00D55773" w:rsidRDefault="00F52611" w:rsidP="00E8253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Cs w:val="24"/>
                <w:lang w:bidi="en-US"/>
              </w:rPr>
            </w:pPr>
          </w:p>
        </w:tc>
        <w:tc>
          <w:tcPr>
            <w:tcW w:w="3983" w:type="dxa"/>
          </w:tcPr>
          <w:p w:rsidR="00F52611" w:rsidRPr="00D55773" w:rsidRDefault="00F52611" w:rsidP="00E82538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Cs w:val="24"/>
                <w:lang w:val="en-US"/>
              </w:rPr>
            </w:pPr>
          </w:p>
        </w:tc>
      </w:tr>
    </w:tbl>
    <w:p w:rsidR="0041165A" w:rsidRPr="00D55773" w:rsidRDefault="0041165A" w:rsidP="00F52611">
      <w:pPr>
        <w:shd w:val="clear" w:color="auto" w:fill="FFFFFF"/>
        <w:spacing w:after="0"/>
        <w:ind w:firstLine="0"/>
        <w:jc w:val="left"/>
        <w:rPr>
          <w:rFonts w:ascii="Liberation Serif" w:hAnsi="Liberation Serif" w:cs="Liberation Serif"/>
          <w:bCs/>
          <w:szCs w:val="24"/>
        </w:rPr>
      </w:pPr>
      <w:r w:rsidRPr="00D55773">
        <w:rPr>
          <w:rFonts w:ascii="Liberation Serif" w:hAnsi="Liberation Serif" w:cs="Liberation Serif"/>
          <w:bCs/>
          <w:szCs w:val="24"/>
        </w:rPr>
        <w:t>Исполнитель:</w:t>
      </w:r>
    </w:p>
    <w:p w:rsidR="0041165A" w:rsidRPr="00D55773" w:rsidRDefault="0041165A" w:rsidP="00F52611">
      <w:pPr>
        <w:shd w:val="clear" w:color="auto" w:fill="FFFFFF"/>
        <w:spacing w:after="0"/>
        <w:ind w:firstLine="0"/>
        <w:jc w:val="left"/>
        <w:rPr>
          <w:rFonts w:ascii="Liberation Serif" w:hAnsi="Liberation Serif" w:cs="Liberation Serif"/>
          <w:sz w:val="20"/>
        </w:rPr>
      </w:pPr>
      <w:r w:rsidRPr="00D55773">
        <w:rPr>
          <w:rFonts w:ascii="Liberation Serif" w:hAnsi="Liberation Serif" w:cs="Liberation Serif"/>
          <w:szCs w:val="24"/>
        </w:rPr>
        <w:t>[(${</w:t>
      </w:r>
      <w:r w:rsidRPr="00D55773">
        <w:rPr>
          <w:rFonts w:ascii="Liberation Serif" w:hAnsi="Liberation Serif" w:cs="Liberation Serif"/>
          <w:szCs w:val="24"/>
          <w:lang w:val="en-US"/>
        </w:rPr>
        <w:t>user</w:t>
      </w:r>
      <w:r w:rsidRPr="00D55773">
        <w:rPr>
          <w:rFonts w:ascii="Liberation Serif" w:hAnsi="Liberation Serif" w:cs="Liberation Serif"/>
          <w:szCs w:val="24"/>
        </w:rPr>
        <w:t>})]</w:t>
      </w:r>
    </w:p>
    <w:p w:rsidR="0041165A" w:rsidRPr="00D55773" w:rsidRDefault="0041165A" w:rsidP="00F52611">
      <w:pPr>
        <w:shd w:val="clear" w:color="auto" w:fill="FFFFFF"/>
        <w:spacing w:after="0"/>
        <w:ind w:firstLine="0"/>
        <w:jc w:val="left"/>
        <w:rPr>
          <w:rFonts w:ascii="Liberation Serif" w:hAnsi="Liberation Serif" w:cs="Liberation Serif"/>
          <w:sz w:val="20"/>
        </w:rPr>
      </w:pPr>
      <w:r w:rsidRPr="00D55773">
        <w:rPr>
          <w:rFonts w:ascii="Liberation Serif" w:hAnsi="Liberation Serif" w:cs="Liberation Serif"/>
          <w:szCs w:val="24"/>
        </w:rPr>
        <w:t>тел. [(${</w:t>
      </w:r>
      <w:r w:rsidRPr="00D55773">
        <w:rPr>
          <w:rFonts w:ascii="Liberation Serif" w:hAnsi="Liberation Serif" w:cs="Liberation Serif"/>
          <w:szCs w:val="24"/>
          <w:lang w:val="en-US"/>
        </w:rPr>
        <w:t>user</w:t>
      </w:r>
      <w:r w:rsidRPr="00D55773">
        <w:rPr>
          <w:rFonts w:ascii="Liberation Serif" w:hAnsi="Liberation Serif" w:cs="Liberation Serif"/>
          <w:szCs w:val="24"/>
        </w:rPr>
        <w:t>_</w:t>
      </w:r>
      <w:r w:rsidRPr="00D55773">
        <w:rPr>
          <w:rFonts w:ascii="Liberation Serif" w:hAnsi="Liberation Serif" w:cs="Liberation Serif"/>
          <w:szCs w:val="24"/>
          <w:lang w:val="en-US"/>
        </w:rPr>
        <w:t>phone</w:t>
      </w:r>
      <w:r w:rsidRPr="00D55773">
        <w:rPr>
          <w:rFonts w:ascii="Liberation Serif" w:hAnsi="Liberation Serif" w:cs="Liberation Serif"/>
          <w:szCs w:val="24"/>
        </w:rPr>
        <w:t>})]</w:t>
      </w:r>
    </w:p>
    <w:p w:rsidR="0041165A" w:rsidRPr="00D55773" w:rsidRDefault="0041165A" w:rsidP="0041165A">
      <w:pPr>
        <w:suppressAutoHyphens/>
        <w:autoSpaceDN w:val="0"/>
        <w:spacing w:after="200" w:line="276" w:lineRule="auto"/>
        <w:textAlignment w:val="baseline"/>
        <w:rPr>
          <w:rFonts w:ascii="Liberation Serif" w:eastAsiaTheme="minorEastAsia" w:hAnsi="Liberation Serif" w:cs="Liberation Serif"/>
          <w:color w:val="1F4E79" w:themeColor="accent1" w:themeShade="80"/>
          <w:szCs w:val="24"/>
        </w:rPr>
      </w:pPr>
    </w:p>
    <w:p w:rsidR="00FA49CD" w:rsidRPr="00D55773" w:rsidRDefault="00FA49CD" w:rsidP="00FA49CD">
      <w:pPr>
        <w:spacing w:before="60" w:after="60" w:line="276" w:lineRule="auto"/>
        <w:ind w:firstLine="0"/>
        <w:jc w:val="left"/>
        <w:rPr>
          <w:rFonts w:ascii="Liberation Serif" w:hAnsi="Liberation Serif" w:cs="Liberation Serif"/>
          <w:sz w:val="22"/>
          <w:szCs w:val="24"/>
          <w:lang w:eastAsia="en-US" w:bidi="en-US"/>
        </w:rPr>
      </w:pPr>
    </w:p>
    <w:sectPr w:rsidR="00FA49CD" w:rsidRPr="00D55773" w:rsidSect="00D55773"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22E67"/>
    <w:multiLevelType w:val="hybridMultilevel"/>
    <w:tmpl w:val="F8F8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E0"/>
    <w:rsid w:val="000236E6"/>
    <w:rsid w:val="00031B08"/>
    <w:rsid w:val="00032967"/>
    <w:rsid w:val="00042107"/>
    <w:rsid w:val="000B46AF"/>
    <w:rsid w:val="001C74DB"/>
    <w:rsid w:val="001D3C28"/>
    <w:rsid w:val="00221992"/>
    <w:rsid w:val="002464FA"/>
    <w:rsid w:val="0025595F"/>
    <w:rsid w:val="00262A0A"/>
    <w:rsid w:val="00271EA5"/>
    <w:rsid w:val="002C5CA6"/>
    <w:rsid w:val="002D0354"/>
    <w:rsid w:val="002E0E32"/>
    <w:rsid w:val="003304FE"/>
    <w:rsid w:val="003433E7"/>
    <w:rsid w:val="0041165A"/>
    <w:rsid w:val="004320EF"/>
    <w:rsid w:val="004A145E"/>
    <w:rsid w:val="004C5145"/>
    <w:rsid w:val="00516FEF"/>
    <w:rsid w:val="00613179"/>
    <w:rsid w:val="00725D66"/>
    <w:rsid w:val="00726290"/>
    <w:rsid w:val="007577E0"/>
    <w:rsid w:val="007776B9"/>
    <w:rsid w:val="007906DD"/>
    <w:rsid w:val="00862469"/>
    <w:rsid w:val="0098736E"/>
    <w:rsid w:val="00993CC2"/>
    <w:rsid w:val="009D644E"/>
    <w:rsid w:val="00A25C86"/>
    <w:rsid w:val="00B05745"/>
    <w:rsid w:val="00B10413"/>
    <w:rsid w:val="00B115AE"/>
    <w:rsid w:val="00B60997"/>
    <w:rsid w:val="00BC477C"/>
    <w:rsid w:val="00BE28C7"/>
    <w:rsid w:val="00BF3807"/>
    <w:rsid w:val="00C12B01"/>
    <w:rsid w:val="00C771E5"/>
    <w:rsid w:val="00C8240A"/>
    <w:rsid w:val="00CA6F4C"/>
    <w:rsid w:val="00CC2745"/>
    <w:rsid w:val="00CE2261"/>
    <w:rsid w:val="00D20586"/>
    <w:rsid w:val="00D245E0"/>
    <w:rsid w:val="00D55773"/>
    <w:rsid w:val="00DA4D33"/>
    <w:rsid w:val="00DC2E01"/>
    <w:rsid w:val="00E12CE7"/>
    <w:rsid w:val="00E36A05"/>
    <w:rsid w:val="00F52611"/>
    <w:rsid w:val="00F706E3"/>
    <w:rsid w:val="00F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BF91"/>
  <w15:chartTrackingRefBased/>
  <w15:docId w15:val="{25D04F2F-4C6A-4898-BC46-1460CC34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сновной"/>
    <w:qFormat/>
    <w:rsid w:val="007577E0"/>
    <w:pPr>
      <w:spacing w:before="120" w:after="120" w:line="240" w:lineRule="auto"/>
      <w:ind w:firstLine="39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aliases w:val="Сетка таблицы GR"/>
    <w:basedOn w:val="a1"/>
    <w:uiPriority w:val="39"/>
    <w:rsid w:val="007776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FA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FA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C0E5-6EE7-4D24-A038-C16EB6F2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Антисумова Ольга Дмитриевна</cp:lastModifiedBy>
  <cp:revision>4</cp:revision>
  <dcterms:created xsi:type="dcterms:W3CDTF">2022-12-26T05:25:00Z</dcterms:created>
  <dcterms:modified xsi:type="dcterms:W3CDTF">2023-07-14T06:22:00Z</dcterms:modified>
</cp:coreProperties>
</file>